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7C" w:rsidRDefault="000930A2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1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68.65pt;margin-top:17.85pt;width:258.6pt;height:22.2pt;z-index:251658240" stroked="f">
            <v:textbox>
              <w:txbxContent>
                <w:p w:rsidR="00AA4D3F" w:rsidRPr="00AA4D3F" w:rsidRDefault="00231C9D" w:rsidP="0022457C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22457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7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et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22457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AA4D3F"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9212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A 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" stroked="f">
            <v:textbox>
              <w:txbxContent>
                <w:p w:rsidR="00AA4D3F" w:rsidRDefault="00AA4D3F" w:rsidP="00921225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</w:t>
      </w:r>
      <w:bookmarkStart w:id="1" w:name="_GoBack"/>
      <w:bookmarkEnd w:id="1"/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FA6803" w:rsidRDefault="00FA6803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505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7"/>
        <w:gridCol w:w="1465"/>
        <w:gridCol w:w="1550"/>
        <w:gridCol w:w="1611"/>
        <w:gridCol w:w="1611"/>
        <w:gridCol w:w="1611"/>
        <w:gridCol w:w="1611"/>
        <w:gridCol w:w="1611"/>
        <w:gridCol w:w="1465"/>
        <w:gridCol w:w="1201"/>
      </w:tblGrid>
      <w:tr w:rsidR="00B86A1A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bookmarkEnd w:id="0"/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86A1A" w:rsidRPr="00B86A1A" w:rsidRDefault="00B86A1A" w:rsidP="00B86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4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4/.1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CFAF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B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4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G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4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CFAF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256996" w:rsidP="002569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="00405A46"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G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B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84417C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CFAF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G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B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G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CFAF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B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R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G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CFAF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W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B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C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674879" w:rsidRDefault="00405A46" w:rsidP="00A526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5A46" w:rsidRPr="00FA6803" w:rsidTr="00C44B8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293E7E" w:rsidRDefault="00405A46" w:rsidP="00AB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A46" w:rsidRPr="00FA6803" w:rsidRDefault="00405A46" w:rsidP="00AB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FA6803" w:rsidRPr="00FA6803" w:rsidRDefault="00FA6803" w:rsidP="00C44B8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</w:pPr>
      <w:r w:rsidRPr="00FA680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LIGUE NATIONALE DU FOOTBALL AMATEUR</w:t>
      </w:r>
      <w:r w:rsidRPr="00FA680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br/>
      </w:r>
      <w:r w:rsidRPr="00FA680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NDRIER DU HAMPIONNAT NATIONAL FEMININ</w:t>
      </w:r>
      <w:r w:rsidRPr="00FA680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br/>
        <w:t>"SAISON 2010 / 2011 "</w:t>
      </w:r>
    </w:p>
    <w:tbl>
      <w:tblPr>
        <w:tblpPr w:leftFromText="141" w:rightFromText="141" w:vertAnchor="text" w:horzAnchor="margin" w:tblpY="35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3"/>
        <w:gridCol w:w="3674"/>
        <w:gridCol w:w="4084"/>
        <w:gridCol w:w="4323"/>
      </w:tblGrid>
      <w:tr w:rsidR="001626FE" w:rsidRPr="00B547F8" w:rsidTr="001626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G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sc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AS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M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CR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mouchent</w:t>
            </w:r>
            <w:proofErr w:type="spellEnd"/>
          </w:p>
        </w:tc>
      </w:tr>
      <w:tr w:rsidR="001626FE" w:rsidRPr="00B547F8" w:rsidTr="001626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R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iz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W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mc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A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F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el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bes</w:t>
            </w:r>
          </w:p>
        </w:tc>
      </w:tr>
      <w:tr w:rsidR="001626FE" w:rsidRPr="00B547F8" w:rsidTr="001626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M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J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MC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l </w:t>
            </w:r>
            <w:proofErr w:type="spellStart"/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yad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6FE" w:rsidRPr="00674879" w:rsidRDefault="001626FE" w:rsidP="001626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JS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6748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iaret</w:t>
            </w:r>
          </w:p>
        </w:tc>
      </w:tr>
    </w:tbl>
    <w:p w:rsidR="001626FE" w:rsidRPr="00F94A7A" w:rsidRDefault="00B547F8" w:rsidP="0022457C">
      <w:pPr>
        <w:tabs>
          <w:tab w:val="left" w:pos="6120"/>
        </w:tabs>
        <w:rPr>
          <w:b/>
          <w:bCs/>
          <w:color w:val="FF0000"/>
          <w:sz w:val="24"/>
          <w:szCs w:val="24"/>
          <w:u w:val="single"/>
        </w:rPr>
      </w:pPr>
      <w:r w:rsidRPr="00B547F8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IGUE NATIONALE DU FOOTBALL AMATEUR</w:t>
      </w:r>
      <w:r w:rsidRPr="00B547F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br/>
      </w:r>
    </w:p>
    <w:p w:rsidR="00405A46" w:rsidRPr="00B547F8" w:rsidRDefault="00405A46" w:rsidP="001626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</w:pPr>
    </w:p>
    <w:p w:rsidR="00B547F8" w:rsidRPr="00B547F8" w:rsidRDefault="00B547F8" w:rsidP="00405A4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B547F8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CALENDRIER DU CHAMPIONNAT NATIONAL FEMININ</w:t>
      </w:r>
      <w:r w:rsidRPr="00B547F8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br/>
      </w:r>
    </w:p>
    <w:p w:rsidR="00DE6283" w:rsidRDefault="00DE6283" w:rsidP="003950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</w:pPr>
    </w:p>
    <w:sectPr w:rsidR="00DE6283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17C"/>
    <w:rsid w:val="000243EF"/>
    <w:rsid w:val="0006456E"/>
    <w:rsid w:val="000930A2"/>
    <w:rsid w:val="000F711F"/>
    <w:rsid w:val="000F735E"/>
    <w:rsid w:val="00120BAC"/>
    <w:rsid w:val="00122DE1"/>
    <w:rsid w:val="001450B3"/>
    <w:rsid w:val="001626FE"/>
    <w:rsid w:val="001A6310"/>
    <w:rsid w:val="001D0B41"/>
    <w:rsid w:val="001E23EF"/>
    <w:rsid w:val="0022457C"/>
    <w:rsid w:val="00231C9D"/>
    <w:rsid w:val="002475E5"/>
    <w:rsid w:val="00256996"/>
    <w:rsid w:val="00265922"/>
    <w:rsid w:val="003319DF"/>
    <w:rsid w:val="0037015D"/>
    <w:rsid w:val="00395069"/>
    <w:rsid w:val="003A2A83"/>
    <w:rsid w:val="003E0EF6"/>
    <w:rsid w:val="003E3915"/>
    <w:rsid w:val="00405A46"/>
    <w:rsid w:val="004432A6"/>
    <w:rsid w:val="004914A9"/>
    <w:rsid w:val="004A1822"/>
    <w:rsid w:val="004A46D0"/>
    <w:rsid w:val="004B321A"/>
    <w:rsid w:val="004B4EE1"/>
    <w:rsid w:val="004C067D"/>
    <w:rsid w:val="00520096"/>
    <w:rsid w:val="0061452F"/>
    <w:rsid w:val="00615F04"/>
    <w:rsid w:val="00632908"/>
    <w:rsid w:val="00643607"/>
    <w:rsid w:val="00647D94"/>
    <w:rsid w:val="00674879"/>
    <w:rsid w:val="006A71BB"/>
    <w:rsid w:val="006A7A89"/>
    <w:rsid w:val="006B05B1"/>
    <w:rsid w:val="006E013B"/>
    <w:rsid w:val="006E12ED"/>
    <w:rsid w:val="007D6850"/>
    <w:rsid w:val="00804A4F"/>
    <w:rsid w:val="008364A1"/>
    <w:rsid w:val="00841591"/>
    <w:rsid w:val="0084163B"/>
    <w:rsid w:val="0084417C"/>
    <w:rsid w:val="00872D69"/>
    <w:rsid w:val="00887F3A"/>
    <w:rsid w:val="008D7910"/>
    <w:rsid w:val="008E4383"/>
    <w:rsid w:val="008F1F21"/>
    <w:rsid w:val="00921225"/>
    <w:rsid w:val="00951910"/>
    <w:rsid w:val="0099162A"/>
    <w:rsid w:val="00994C82"/>
    <w:rsid w:val="009C49BF"/>
    <w:rsid w:val="009D66C0"/>
    <w:rsid w:val="009F33A9"/>
    <w:rsid w:val="009F61D2"/>
    <w:rsid w:val="00A63D6A"/>
    <w:rsid w:val="00A72C3A"/>
    <w:rsid w:val="00A94127"/>
    <w:rsid w:val="00AA4D3F"/>
    <w:rsid w:val="00AB02BD"/>
    <w:rsid w:val="00AC06C3"/>
    <w:rsid w:val="00AC3756"/>
    <w:rsid w:val="00AD56AD"/>
    <w:rsid w:val="00B003D7"/>
    <w:rsid w:val="00B14C00"/>
    <w:rsid w:val="00B42564"/>
    <w:rsid w:val="00B519E5"/>
    <w:rsid w:val="00B547F8"/>
    <w:rsid w:val="00B61956"/>
    <w:rsid w:val="00B6432D"/>
    <w:rsid w:val="00B649A1"/>
    <w:rsid w:val="00B86A1A"/>
    <w:rsid w:val="00BC0B94"/>
    <w:rsid w:val="00C44B85"/>
    <w:rsid w:val="00D3343F"/>
    <w:rsid w:val="00D67E86"/>
    <w:rsid w:val="00D753EB"/>
    <w:rsid w:val="00D900DA"/>
    <w:rsid w:val="00D946B3"/>
    <w:rsid w:val="00DE3405"/>
    <w:rsid w:val="00DE6283"/>
    <w:rsid w:val="00E13D5D"/>
    <w:rsid w:val="00E447A2"/>
    <w:rsid w:val="00F02E27"/>
    <w:rsid w:val="00F13DE1"/>
    <w:rsid w:val="00F603FB"/>
    <w:rsid w:val="00F6469B"/>
    <w:rsid w:val="00F6537C"/>
    <w:rsid w:val="00F75B5C"/>
    <w:rsid w:val="00FA2A95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91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76A75-7F84-4739-88BC-629B8CB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1</cp:revision>
  <cp:lastPrinted>2021-11-16T12:15:00Z</cp:lastPrinted>
  <dcterms:created xsi:type="dcterms:W3CDTF">2016-08-25T11:05:00Z</dcterms:created>
  <dcterms:modified xsi:type="dcterms:W3CDTF">2021-11-23T10:11:00Z</dcterms:modified>
</cp:coreProperties>
</file>